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901C" w14:textId="77777777" w:rsidR="00B04789" w:rsidRDefault="00B04789">
      <w:r>
        <w:separator/>
      </w:r>
    </w:p>
  </w:endnote>
  <w:endnote w:type="continuationSeparator" w:id="0">
    <w:p w14:paraId="7CFC4D53" w14:textId="77777777" w:rsidR="00B04789" w:rsidRDefault="00B04789">
      <w:r>
        <w:continuationSeparator/>
      </w:r>
    </w:p>
  </w:endnote>
  <w:endnote w:type="continuationNotice" w:id="1">
    <w:p w14:paraId="115A374B" w14:textId="77777777" w:rsidR="00B04789" w:rsidRDefault="00B0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2DB86" w14:textId="77777777" w:rsidR="00B04789" w:rsidRDefault="00B04789">
      <w:r>
        <w:separator/>
      </w:r>
    </w:p>
  </w:footnote>
  <w:footnote w:type="continuationSeparator" w:id="0">
    <w:p w14:paraId="27D01C76" w14:textId="77777777" w:rsidR="00B04789" w:rsidRDefault="00B04789">
      <w:r>
        <w:continuationSeparator/>
      </w:r>
    </w:p>
  </w:footnote>
  <w:footnote w:type="continuationNotice" w:id="1">
    <w:p w14:paraId="4705E67F" w14:textId="77777777" w:rsidR="00B04789" w:rsidRDefault="00B04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52EC7" w:rsidRPr="00E52EC7">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4789"/>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2EC7"/>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B53DA36-52FE-4245-8A16-6F84334E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правление</cp:lastModifiedBy>
  <cp:revision>2</cp:revision>
  <cp:lastPrinted>2024-01-31T08:32:00Z</cp:lastPrinted>
  <dcterms:created xsi:type="dcterms:W3CDTF">2024-02-19T05:50:00Z</dcterms:created>
  <dcterms:modified xsi:type="dcterms:W3CDTF">2024-02-19T05:50:00Z</dcterms:modified>
</cp:coreProperties>
</file>